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61416D27" w:rsidR="00E34D2C" w:rsidRPr="00D0546C" w:rsidRDefault="002F2B18" w:rsidP="00FE7F7B">
      <w:pPr>
        <w:pStyle w:val="ny-lesson-header"/>
      </w:pPr>
      <w:r>
        <w:t xml:space="preserve">Lesson </w:t>
      </w:r>
      <w:r w:rsidR="00AE2193">
        <w:t>11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AE2193">
        <w:t>Absolute Value</w:t>
      </w:r>
      <w:r w:rsidR="00B61D67">
        <w:t>—</w:t>
      </w:r>
      <w:r w:rsidR="00AE2193">
        <w:t>Magnitude and Distance</w:t>
      </w:r>
    </w:p>
    <w:p w14:paraId="2911BC1F" w14:textId="7C5D38A9" w:rsidR="00557C8A" w:rsidRPr="00AA519D" w:rsidRDefault="00557C8A" w:rsidP="00557C8A">
      <w:pPr>
        <w:pStyle w:val="ny-callout-hdr"/>
        <w:rPr>
          <w:sz w:val="22"/>
        </w:rPr>
      </w:pPr>
      <w:r w:rsidRPr="00AA519D">
        <w:rPr>
          <w:sz w:val="22"/>
        </w:rPr>
        <w:t>Problem Set</w:t>
      </w:r>
    </w:p>
    <w:p w14:paraId="7F0407BD" w14:textId="77777777" w:rsidR="004267B8" w:rsidRPr="00AA519D" w:rsidRDefault="004267B8" w:rsidP="00557C8A">
      <w:pPr>
        <w:pStyle w:val="ny-callout-hdr"/>
        <w:rPr>
          <w:sz w:val="22"/>
        </w:rPr>
      </w:pPr>
    </w:p>
    <w:p w14:paraId="23325F4D" w14:textId="696A4F2B" w:rsidR="00557C8A" w:rsidRPr="00AA519D" w:rsidRDefault="00557C8A" w:rsidP="004267B8">
      <w:pPr>
        <w:pStyle w:val="ny-lesson-paragraph"/>
        <w:rPr>
          <w:sz w:val="22"/>
        </w:rPr>
      </w:pPr>
      <w:r w:rsidRPr="00AA519D">
        <w:rPr>
          <w:sz w:val="22"/>
        </w:rPr>
        <w:t>For each of the following two quantities</w:t>
      </w:r>
      <w:r w:rsidR="004267B8" w:rsidRPr="00AA519D">
        <w:rPr>
          <w:sz w:val="22"/>
        </w:rPr>
        <w:t xml:space="preserve"> in </w:t>
      </w:r>
      <w:r w:rsidR="008A155F" w:rsidRPr="00AA519D">
        <w:rPr>
          <w:sz w:val="22"/>
        </w:rPr>
        <w:t xml:space="preserve">Problems </w:t>
      </w:r>
      <w:r w:rsidR="004267B8" w:rsidRPr="00AA519D">
        <w:rPr>
          <w:sz w:val="22"/>
        </w:rPr>
        <w:t>1–4</w:t>
      </w:r>
      <w:r w:rsidRPr="00AA519D">
        <w:rPr>
          <w:sz w:val="22"/>
        </w:rPr>
        <w:t>, which has the greater magnitude?  (Use absolute value to defend your answers.)</w:t>
      </w:r>
    </w:p>
    <w:p w14:paraId="5E7ED80D" w14:textId="50765607" w:rsidR="00557C8A" w:rsidRPr="00AA519D" w:rsidRDefault="004267B8" w:rsidP="00557C8A">
      <w:pPr>
        <w:pStyle w:val="ny-lesson-numbering"/>
        <w:numPr>
          <w:ilvl w:val="0"/>
          <w:numId w:val="34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33</m:t>
        </m:r>
      </m:oMath>
      <w:r w:rsidR="00557C8A" w:rsidRPr="00AA519D">
        <w:rPr>
          <w:sz w:val="22"/>
        </w:rPr>
        <w:t xml:space="preserve"> dollars and </w:t>
      </w:r>
      <m:oMath>
        <m:r>
          <w:rPr>
            <w:rFonts w:ascii="Cambria Math" w:hAnsi="Cambria Math"/>
            <w:sz w:val="22"/>
          </w:rPr>
          <m:t>-52</m:t>
        </m:r>
      </m:oMath>
      <w:r w:rsidR="00557C8A" w:rsidRPr="00AA519D">
        <w:rPr>
          <w:sz w:val="22"/>
        </w:rPr>
        <w:t xml:space="preserve"> dollars</w:t>
      </w:r>
    </w:p>
    <w:p w14:paraId="2E25FC21" w14:textId="77777777" w:rsidR="004267B8" w:rsidRPr="00AA519D" w:rsidRDefault="004267B8" w:rsidP="004267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6B085B8" w14:textId="48608CAB" w:rsidR="00557C8A" w:rsidRPr="00AA519D" w:rsidRDefault="004267B8" w:rsidP="00557C8A">
      <w:pPr>
        <w:pStyle w:val="ny-lesson-numbering"/>
        <w:rPr>
          <w:sz w:val="22"/>
        </w:rPr>
      </w:pPr>
      <m:oMath>
        <m:r>
          <w:rPr>
            <w:rFonts w:ascii="Cambria Math" w:hAnsi="Cambria Math"/>
            <w:sz w:val="22"/>
          </w:rPr>
          <m:t>-14</m:t>
        </m:r>
      </m:oMath>
      <w:r w:rsidR="00557C8A" w:rsidRPr="00AA519D">
        <w:rPr>
          <w:sz w:val="22"/>
        </w:rPr>
        <w:t xml:space="preserve"> feet and </w:t>
      </w:r>
      <m:oMath>
        <m:r>
          <w:rPr>
            <w:rFonts w:ascii="Cambria Math" w:hAnsi="Cambria Math"/>
            <w:sz w:val="22"/>
          </w:rPr>
          <m:t>23</m:t>
        </m:r>
      </m:oMath>
      <w:r w:rsidR="00557C8A" w:rsidRPr="00AA519D">
        <w:rPr>
          <w:sz w:val="22"/>
        </w:rPr>
        <w:t xml:space="preserve"> feet</w:t>
      </w:r>
    </w:p>
    <w:p w14:paraId="0246567C" w14:textId="77777777" w:rsidR="004267B8" w:rsidRPr="00AA519D" w:rsidRDefault="004267B8" w:rsidP="004267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20DF5E5" w14:textId="591EA7BE" w:rsidR="00557C8A" w:rsidRPr="00AA519D" w:rsidRDefault="004267B8" w:rsidP="00557C8A">
      <w:pPr>
        <w:pStyle w:val="ny-lesson-numbering"/>
        <w:rPr>
          <w:sz w:val="22"/>
        </w:rPr>
      </w:pPr>
      <m:oMath>
        <m:r>
          <w:rPr>
            <w:rFonts w:ascii="Cambria Math" w:hAnsi="Cambria Math"/>
            <w:sz w:val="22"/>
          </w:rPr>
          <m:t>-24.6</m:t>
        </m:r>
      </m:oMath>
      <w:r w:rsidR="00557C8A" w:rsidRPr="00AA519D">
        <w:rPr>
          <w:sz w:val="22"/>
        </w:rPr>
        <w:t xml:space="preserve"> pounds and </w:t>
      </w:r>
      <m:oMath>
        <m:r>
          <w:rPr>
            <w:rFonts w:ascii="Cambria Math" w:hAnsi="Cambria Math"/>
            <w:sz w:val="22"/>
          </w:rPr>
          <m:t>-24.58</m:t>
        </m:r>
      </m:oMath>
      <w:r w:rsidR="00557C8A" w:rsidRPr="00AA519D">
        <w:rPr>
          <w:sz w:val="22"/>
        </w:rPr>
        <w:t xml:space="preserve"> pounds</w:t>
      </w:r>
    </w:p>
    <w:p w14:paraId="2D97AC8D" w14:textId="77777777" w:rsidR="00557C8A" w:rsidRPr="00AA519D" w:rsidRDefault="00557C8A" w:rsidP="004267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EC37B42" w14:textId="4CF04DF1" w:rsidR="00557C8A" w:rsidRPr="00AA519D" w:rsidRDefault="004267B8" w:rsidP="00557C8A">
      <w:pPr>
        <w:pStyle w:val="ny-lesson-numbering"/>
        <w:rPr>
          <w:sz w:val="22"/>
        </w:rPr>
      </w:pPr>
      <m:oMath>
        <m:r>
          <w:rPr>
            <w:rFonts w:ascii="Cambria Math" w:hAnsi="Cambria Math"/>
            <w:sz w:val="22"/>
          </w:rPr>
          <m:t>-11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  <w:r w:rsidR="00557C8A" w:rsidRPr="00AA519D">
        <w:rPr>
          <w:rFonts w:ascii="Cambria Math" w:hAnsi="Cambria Math"/>
          <w:i/>
          <w:sz w:val="22"/>
        </w:rPr>
        <w:t xml:space="preserve"> </w:t>
      </w:r>
      <w:r w:rsidR="00557C8A" w:rsidRPr="00AA519D">
        <w:rPr>
          <w:sz w:val="22"/>
        </w:rPr>
        <w:t xml:space="preserve">degrees and </w:t>
      </w:r>
      <m:oMath>
        <m:r>
          <w:rPr>
            <w:rFonts w:ascii="Cambria Math" w:hAnsi="Cambria Math"/>
            <w:sz w:val="22"/>
          </w:rPr>
          <m:t xml:space="preserve">11 </m:t>
        </m:r>
      </m:oMath>
      <w:r w:rsidR="00557C8A" w:rsidRPr="00AA519D">
        <w:rPr>
          <w:sz w:val="22"/>
        </w:rPr>
        <w:t>degrees</w:t>
      </w:r>
      <w:r w:rsidR="00557C8A" w:rsidRPr="00AA519D">
        <w:rPr>
          <w:sz w:val="22"/>
        </w:rPr>
        <w:tab/>
      </w:r>
    </w:p>
    <w:p w14:paraId="1EDCE5A2" w14:textId="77777777" w:rsidR="00D75EC6" w:rsidRPr="00AA519D" w:rsidRDefault="00D75EC6" w:rsidP="00506B8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FE49A45" w14:textId="08344B67" w:rsidR="00557C8A" w:rsidRPr="00AA519D" w:rsidRDefault="00557C8A" w:rsidP="00557C8A">
      <w:pPr>
        <w:pStyle w:val="ny-lesson-paragraph"/>
        <w:rPr>
          <w:sz w:val="22"/>
        </w:rPr>
      </w:pPr>
      <w:r w:rsidRPr="00AA519D">
        <w:rPr>
          <w:sz w:val="22"/>
        </w:rPr>
        <w:t xml:space="preserve">For </w:t>
      </w:r>
      <w:r w:rsidR="00DA40BE" w:rsidRPr="00AA519D">
        <w:rPr>
          <w:sz w:val="22"/>
        </w:rPr>
        <w:t>P</w:t>
      </w:r>
      <w:r w:rsidR="004267B8" w:rsidRPr="00AA519D">
        <w:rPr>
          <w:sz w:val="22"/>
        </w:rPr>
        <w:t>roblems</w:t>
      </w:r>
      <w:r w:rsidRPr="00AA519D">
        <w:rPr>
          <w:sz w:val="22"/>
        </w:rPr>
        <w:t xml:space="preserve"> </w:t>
      </w:r>
      <w:r w:rsidR="00DA40BE" w:rsidRPr="00AA519D">
        <w:rPr>
          <w:sz w:val="22"/>
        </w:rPr>
        <w:t>5–7</w:t>
      </w:r>
      <w:r w:rsidRPr="00AA519D">
        <w:rPr>
          <w:sz w:val="22"/>
        </w:rPr>
        <w:t>, answer true or false.  If false, explain why.</w:t>
      </w:r>
    </w:p>
    <w:p w14:paraId="06FF9195" w14:textId="7B72CDD9" w:rsidR="00557C8A" w:rsidRPr="00AA519D" w:rsidRDefault="00557C8A" w:rsidP="00557C8A">
      <w:pPr>
        <w:pStyle w:val="ny-lesson-numbering"/>
        <w:rPr>
          <w:sz w:val="22"/>
        </w:rPr>
      </w:pPr>
      <w:r w:rsidRPr="00AA519D">
        <w:rPr>
          <w:sz w:val="22"/>
        </w:rPr>
        <w:t>The absolute value of a negative number will always be a positive number.</w:t>
      </w:r>
    </w:p>
    <w:p w14:paraId="1580B176" w14:textId="77777777" w:rsidR="00557C8A" w:rsidRPr="00AA519D" w:rsidRDefault="00557C8A" w:rsidP="004267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524B56B" w14:textId="77777777" w:rsidR="00557C8A" w:rsidRPr="00AA519D" w:rsidRDefault="00557C8A" w:rsidP="00557C8A">
      <w:pPr>
        <w:pStyle w:val="ny-lesson-numbering"/>
        <w:rPr>
          <w:sz w:val="22"/>
        </w:rPr>
      </w:pPr>
      <w:r w:rsidRPr="00AA519D">
        <w:rPr>
          <w:sz w:val="22"/>
        </w:rPr>
        <w:t>The absolute value of any number will always be a positive number.</w:t>
      </w:r>
    </w:p>
    <w:p w14:paraId="6405B21C" w14:textId="77777777" w:rsidR="00557C8A" w:rsidRPr="00AA519D" w:rsidRDefault="00557C8A" w:rsidP="004267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98EC8BE" w14:textId="7E4FFC4F" w:rsidR="00557C8A" w:rsidRPr="00AA519D" w:rsidRDefault="00557C8A" w:rsidP="00557C8A">
      <w:pPr>
        <w:pStyle w:val="ny-lesson-numbering"/>
        <w:rPr>
          <w:sz w:val="22"/>
        </w:rPr>
      </w:pPr>
      <w:r w:rsidRPr="00AA519D">
        <w:rPr>
          <w:sz w:val="22"/>
        </w:rPr>
        <w:t>Positive numbers will always have a higher absolute value than negative numbers.</w:t>
      </w:r>
    </w:p>
    <w:p w14:paraId="7F4214E4" w14:textId="77777777" w:rsidR="00557C8A" w:rsidRPr="00AA519D" w:rsidRDefault="00557C8A" w:rsidP="004267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528745A" w14:textId="733C6B9D" w:rsidR="00557C8A" w:rsidRPr="00AA519D" w:rsidRDefault="00557C8A" w:rsidP="00557C8A">
      <w:pPr>
        <w:pStyle w:val="ny-lesson-numbering"/>
        <w:rPr>
          <w:sz w:val="22"/>
        </w:rPr>
      </w:pPr>
      <w:r w:rsidRPr="00AA519D">
        <w:rPr>
          <w:sz w:val="22"/>
        </w:rPr>
        <w:t xml:space="preserve">Write a word problem whose solution </w:t>
      </w:r>
      <w:proofErr w:type="gramStart"/>
      <w:r w:rsidRPr="00AA519D">
        <w:rPr>
          <w:sz w:val="22"/>
        </w:rPr>
        <w:t xml:space="preserve">is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0</m:t>
            </m:r>
          </m:e>
        </m:d>
        <m:r>
          <w:rPr>
            <w:rFonts w:ascii="Cambria Math" w:hAnsi="Cambria Math"/>
            <w:sz w:val="22"/>
          </w:rPr>
          <m:t>=20</m:t>
        </m:r>
      </m:oMath>
      <w:r w:rsidRPr="00AA519D">
        <w:rPr>
          <w:sz w:val="22"/>
        </w:rPr>
        <w:t>.</w:t>
      </w:r>
    </w:p>
    <w:p w14:paraId="710C0064" w14:textId="77777777" w:rsidR="00557C8A" w:rsidRPr="00AA519D" w:rsidRDefault="00557C8A" w:rsidP="004267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477E526" w14:textId="6C7AB4E7" w:rsidR="00557C8A" w:rsidRPr="00AA519D" w:rsidRDefault="00557C8A" w:rsidP="00557C8A">
      <w:pPr>
        <w:pStyle w:val="ny-lesson-numbering"/>
        <w:rPr>
          <w:sz w:val="22"/>
        </w:rPr>
      </w:pPr>
      <w:r w:rsidRPr="00AA519D">
        <w:rPr>
          <w:sz w:val="22"/>
        </w:rPr>
        <w:t xml:space="preserve">Write a word problem whose solution </w:t>
      </w:r>
      <w:proofErr w:type="gramStart"/>
      <w:r w:rsidRPr="00AA519D">
        <w:rPr>
          <w:sz w:val="22"/>
        </w:rPr>
        <w:t xml:space="preserve">is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70</m:t>
            </m:r>
          </m:e>
        </m:d>
        <m:r>
          <w:rPr>
            <w:rFonts w:ascii="Cambria Math" w:hAnsi="Cambria Math"/>
            <w:sz w:val="22"/>
          </w:rPr>
          <m:t>=70</m:t>
        </m:r>
      </m:oMath>
      <w:r w:rsidRPr="00AA519D">
        <w:rPr>
          <w:sz w:val="22"/>
        </w:rPr>
        <w:t>.</w:t>
      </w:r>
    </w:p>
    <w:p w14:paraId="09240DB8" w14:textId="77777777" w:rsidR="00557C8A" w:rsidRPr="00AA519D" w:rsidRDefault="00557C8A" w:rsidP="004267B8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72EF4C1" w14:textId="5ADDEBD8" w:rsidR="00557C8A" w:rsidRPr="00AA519D" w:rsidRDefault="00557C8A" w:rsidP="00145102">
      <w:pPr>
        <w:pStyle w:val="ny-lesson-numbering"/>
        <w:rPr>
          <w:sz w:val="22"/>
        </w:rPr>
      </w:pPr>
      <w:r w:rsidRPr="00AA519D">
        <w:rPr>
          <w:sz w:val="22"/>
        </w:rPr>
        <w:t>Look at the bank account transactions listed below</w:t>
      </w:r>
      <w:r w:rsidR="000E7444" w:rsidRPr="00AA519D">
        <w:rPr>
          <w:sz w:val="22"/>
        </w:rPr>
        <w:t>,</w:t>
      </w:r>
      <w:r w:rsidRPr="00AA519D">
        <w:rPr>
          <w:sz w:val="22"/>
        </w:rPr>
        <w:t xml:space="preserve"> and determine which has the greatest impact on the account balance.  Explain.</w:t>
      </w:r>
    </w:p>
    <w:p w14:paraId="6F7070B1" w14:textId="424844B6" w:rsidR="00557C8A" w:rsidRPr="00AA519D" w:rsidRDefault="00557C8A" w:rsidP="00506B8B">
      <w:pPr>
        <w:pStyle w:val="ny-lesson-numbering"/>
        <w:numPr>
          <w:ilvl w:val="2"/>
          <w:numId w:val="39"/>
        </w:numPr>
        <w:ind w:left="807"/>
        <w:rPr>
          <w:sz w:val="22"/>
        </w:rPr>
      </w:pPr>
      <w:r w:rsidRPr="00AA519D">
        <w:rPr>
          <w:sz w:val="22"/>
        </w:rPr>
        <w:t xml:space="preserve">A withdrawal of </w:t>
      </w:r>
      <m:oMath>
        <m:r>
          <w:rPr>
            <w:rFonts w:ascii="Cambria Math" w:hAnsi="Cambria Math"/>
            <w:sz w:val="22"/>
          </w:rPr>
          <m:t>$60</m:t>
        </m:r>
      </m:oMath>
    </w:p>
    <w:p w14:paraId="47A03BAC" w14:textId="6980D96C" w:rsidR="00557C8A" w:rsidRPr="00AA519D" w:rsidRDefault="00557C8A" w:rsidP="00506B8B">
      <w:pPr>
        <w:pStyle w:val="ny-lesson-numbering"/>
        <w:numPr>
          <w:ilvl w:val="2"/>
          <w:numId w:val="39"/>
        </w:numPr>
        <w:ind w:left="807"/>
        <w:rPr>
          <w:sz w:val="22"/>
        </w:rPr>
      </w:pPr>
      <w:r w:rsidRPr="00AA519D">
        <w:rPr>
          <w:sz w:val="22"/>
        </w:rPr>
        <w:t xml:space="preserve">A deposit of </w:t>
      </w:r>
      <m:oMath>
        <m:r>
          <w:rPr>
            <w:rFonts w:ascii="Cambria Math" w:hAnsi="Cambria Math"/>
            <w:sz w:val="22"/>
          </w:rPr>
          <m:t>$55</m:t>
        </m:r>
      </m:oMath>
    </w:p>
    <w:p w14:paraId="691E1B9C" w14:textId="0F22063D" w:rsidR="00557C8A" w:rsidRPr="00AA519D" w:rsidRDefault="00557C8A" w:rsidP="00506B8B">
      <w:pPr>
        <w:pStyle w:val="ny-lesson-numbering"/>
        <w:numPr>
          <w:ilvl w:val="2"/>
          <w:numId w:val="39"/>
        </w:numPr>
        <w:ind w:left="807"/>
        <w:rPr>
          <w:sz w:val="22"/>
        </w:rPr>
      </w:pPr>
      <w:r w:rsidRPr="00AA519D">
        <w:rPr>
          <w:sz w:val="22"/>
        </w:rPr>
        <w:t xml:space="preserve">A withdrawal of </w:t>
      </w:r>
      <m:oMath>
        <m:r>
          <w:rPr>
            <w:rFonts w:ascii="Cambria Math" w:hAnsi="Cambria Math"/>
            <w:sz w:val="22"/>
          </w:rPr>
          <m:t>$58.50</m:t>
        </m:r>
      </m:oMath>
    </w:p>
    <w:sectPr w:rsidR="00557C8A" w:rsidRPr="00AA519D" w:rsidSect="00AA5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47" w:footer="1613" w:gutter="0"/>
      <w:pgNumType w:start="4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215AE" w14:textId="77777777" w:rsidR="00BC4E3E" w:rsidRDefault="00BC4E3E">
      <w:pPr>
        <w:spacing w:after="0" w:line="240" w:lineRule="auto"/>
      </w:pPr>
      <w:r>
        <w:separator/>
      </w:r>
    </w:p>
  </w:endnote>
  <w:endnote w:type="continuationSeparator" w:id="0">
    <w:p w14:paraId="1699FAEE" w14:textId="77777777" w:rsidR="00BC4E3E" w:rsidRDefault="00BC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295BE" w14:textId="77777777" w:rsidR="00FC2C15" w:rsidRDefault="00FC2C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31A22719" w:rsidR="00232EA4" w:rsidRPr="000952FE" w:rsidRDefault="00232EA4" w:rsidP="000952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232EA4" w:rsidRPr="00C47034" w:rsidRDefault="00232EA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3469E0" id="Group 25" o:spid="_x0000_s1026" style="position:absolute;margin-left:515.7pt;margin-top:51.1pt;width:28.8pt;height:7.05pt;z-index:2516725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05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20" name="Picture 92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63DEAF" id="Rectangle 53" o:spid="_x0000_s1026" style="position:absolute;margin-left:-40pt;margin-top:11.75pt;width:612pt;height:81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7F0E0C" id="Group 23" o:spid="_x0000_s1026" style="position:absolute;margin-left:99.05pt;margin-top:30.45pt;width:6.55pt;height:21.4pt;z-index:251654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BD0336" id="Group 12" o:spid="_x0000_s1026" style="position:absolute;margin-left:-.15pt;margin-top:20.35pt;width:492.4pt;height:.1pt;z-index:2516561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232EA4" w:rsidRDefault="00232EA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DD7C8F1" w:rsidR="00232EA4" w:rsidRPr="002273E5" w:rsidRDefault="00232EA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424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232EA4" w:rsidRPr="002273E5" w:rsidRDefault="00232EA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232EA4" w:rsidRDefault="00232EA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DD7C8F1" w:rsidR="00232EA4" w:rsidRPr="002273E5" w:rsidRDefault="00232EA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E424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232EA4" w:rsidRPr="002273E5" w:rsidRDefault="00232EA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232EA4" w:rsidRPr="00797610" w:rsidRDefault="00232EA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232EA4" w:rsidRPr="00797610" w:rsidRDefault="00232EA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232EA4" w:rsidRPr="002273E5" w:rsidRDefault="00232EA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232EA4" w:rsidRPr="002273E5" w:rsidRDefault="00232EA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232EA4" w:rsidRPr="00854DA7" w:rsidRDefault="00232EA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232EA4" w:rsidRPr="00854DA7" w:rsidRDefault="00232EA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EFB11" w14:textId="77777777" w:rsidR="00BC4E3E" w:rsidRDefault="00BC4E3E">
      <w:pPr>
        <w:spacing w:after="0" w:line="240" w:lineRule="auto"/>
      </w:pPr>
      <w:r>
        <w:separator/>
      </w:r>
    </w:p>
  </w:footnote>
  <w:footnote w:type="continuationSeparator" w:id="0">
    <w:p w14:paraId="0316D5B3" w14:textId="77777777" w:rsidR="00BC4E3E" w:rsidRDefault="00BC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A314" w14:textId="77777777" w:rsidR="00FC2C15" w:rsidRDefault="00FC2C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EE5B" w14:textId="007F9A6E" w:rsidR="00EE4248" w:rsidRDefault="00EE4248" w:rsidP="00EE4248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B9A106D" wp14:editId="343C185E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751F0F" w14:textId="77777777" w:rsidR="00EE4248" w:rsidRDefault="00EE4248" w:rsidP="00EE424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683546C8" w14:textId="77777777" w:rsidR="00EE4248" w:rsidRDefault="00EE4248" w:rsidP="00EE424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3: 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A10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40751F0F" w14:textId="77777777" w:rsidR="00EE4248" w:rsidRDefault="00EE4248" w:rsidP="00EE424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683546C8" w14:textId="77777777" w:rsidR="00EE4248" w:rsidRDefault="00EE4248" w:rsidP="00EE424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3: 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65C1EED9" w14:textId="77777777" w:rsidR="00EE4248" w:rsidRDefault="00EE4248" w:rsidP="00EE4248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BF4FA35" w14:textId="77777777" w:rsidR="00EE4248" w:rsidRDefault="00EE4248" w:rsidP="00EE4248">
    <w:pPr>
      <w:pStyle w:val="Header"/>
      <w:jc w:val="right"/>
    </w:pPr>
    <w:r>
      <w:t>Table:  U of M   MSU   CMU   WMU   KC   EMU   KVCC</w:t>
    </w:r>
  </w:p>
  <w:p w14:paraId="4B710DE6" w14:textId="77777777" w:rsidR="00232EA4" w:rsidRPr="00DB1F56" w:rsidRDefault="00232EA4" w:rsidP="00DB1F5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232EA4" w:rsidRDefault="00232EA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232EA4" w:rsidRPr="00701388" w:rsidRDefault="00232EA4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54pt;margin-top:4.6pt;width:193.4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DnQ+Ll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232EA4" w:rsidRPr="00701388" w:rsidRDefault="00232EA4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232EA4" w:rsidRPr="002273E5" w:rsidRDefault="00232EA4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7" o:spid="_x0000_s1028" type="#_x0000_t202" style="position:absolute;margin-left:459pt;margin-top:5.25pt;width:28.8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swsA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fMyji+TCKMSjgLfD6P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8jMNGNlreiegQB&#10;SwECA5XC1AOjEfI7RgNMkAyrb3siKUbtew6PwIyb2ZCzsZ0Nwku4mmGN0WSu9TSW9r1kuwaQp2fG&#10;xQ08lJpZET9lcXxeMBUsl+MEM2Pn/N96Pc3Z1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DSQCzCwAgAArw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232EA4" w:rsidRPr="002273E5" w:rsidRDefault="00232EA4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232EA4" w:rsidRPr="002273E5" w:rsidRDefault="00232EA4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232EA4" w:rsidRPr="002273E5" w:rsidRDefault="00232EA4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232EA4" w:rsidRDefault="00232EA4" w:rsidP="00E815D3">
                          <w:pPr>
                            <w:jc w:val="center"/>
                          </w:pPr>
                        </w:p>
                        <w:p w14:paraId="3E7E53AD" w14:textId="77777777" w:rsidR="00232EA4" w:rsidRDefault="00232EA4" w:rsidP="00E815D3">
                          <w:pPr>
                            <w:jc w:val="center"/>
                          </w:pPr>
                        </w:p>
                        <w:p w14:paraId="0F5CF0D6" w14:textId="77777777" w:rsidR="00232EA4" w:rsidRDefault="00232EA4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5" o:spid="_x0000_s1030" style="position:absolute;margin-left:2pt;margin-top:3.35pt;width:453.4pt;height:2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DZcaecjwMAAE8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232EA4" w:rsidRDefault="00232EA4" w:rsidP="00E815D3">
                    <w:pPr>
                      <w:jc w:val="center"/>
                    </w:pPr>
                  </w:p>
                  <w:p w14:paraId="3E7E53AD" w14:textId="77777777" w:rsidR="00232EA4" w:rsidRDefault="00232EA4" w:rsidP="00E815D3">
                    <w:pPr>
                      <w:jc w:val="center"/>
                    </w:pPr>
                  </w:p>
                  <w:p w14:paraId="0F5CF0D6" w14:textId="77777777" w:rsidR="00232EA4" w:rsidRDefault="00232EA4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232EA4" w:rsidRDefault="00232EA4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31" style="position:absolute;margin-left:458.45pt;margin-top:3.35pt;width:34.85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1khAMAADI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ommLG4bkT2AOVViv4JA08uaBRCPjqkg+fL2lF/dlRyh1Rf&#10;GngfgB56aMihsTGNKF5ggNGGwfS1w7QcOjca+jC0a2W5LYDfN1HViE9QzPMSi67ZZ7+XYwceJkau&#10;4yMKXz5236CennqXfw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ECnWS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232EA4" w:rsidRDefault="00232EA4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19" name="Rectangle 9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C11D3F" id="Rectangle 919" o:spid="_x0000_s1026" style="position:absolute;margin-left:-39.95pt;margin-top:-26.65pt;width:612pt;height:8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ezOTM7ACAACs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232EA4" w:rsidRPr="00015AD5" w:rsidRDefault="00232EA4" w:rsidP="00E815D3">
    <w:pPr>
      <w:pStyle w:val="Header"/>
    </w:pPr>
  </w:p>
  <w:p w14:paraId="333A60C1" w14:textId="77777777" w:rsidR="00232EA4" w:rsidRPr="005920C2" w:rsidRDefault="00232EA4" w:rsidP="00E815D3">
    <w:pPr>
      <w:pStyle w:val="Header"/>
    </w:pPr>
  </w:p>
  <w:p w14:paraId="619EA4E7" w14:textId="77777777" w:rsidR="00232EA4" w:rsidRPr="006C5A78" w:rsidRDefault="00232EA4" w:rsidP="00E815D3">
    <w:pPr>
      <w:pStyle w:val="Header"/>
    </w:pPr>
  </w:p>
  <w:p w14:paraId="4B710DEB" w14:textId="77777777" w:rsidR="00232EA4" w:rsidRPr="00E815D3" w:rsidRDefault="00232EA4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2F62476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21474FDA"/>
    <w:multiLevelType w:val="multilevel"/>
    <w:tmpl w:val="22DA73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44C60"/>
    <w:multiLevelType w:val="hybridMultilevel"/>
    <w:tmpl w:val="4A4CBE9C"/>
    <w:lvl w:ilvl="0" w:tplc="ABB4935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953CC"/>
    <w:multiLevelType w:val="hybridMultilevel"/>
    <w:tmpl w:val="4F3C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D2E54"/>
    <w:multiLevelType w:val="multilevel"/>
    <w:tmpl w:val="11B24EFE"/>
    <w:numStyleLink w:val="ny-lesson-SF-numbering"/>
  </w:abstractNum>
  <w:abstractNum w:abstractNumId="1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10"/>
  </w:num>
  <w:num w:numId="10">
    <w:abstractNumId w:val="1"/>
  </w:num>
  <w:num w:numId="11">
    <w:abstractNumId w:val="15"/>
  </w:num>
  <w:num w:numId="12">
    <w:abstractNumId w:val="10"/>
  </w:num>
  <w:num w:numId="13">
    <w:abstractNumId w:val="9"/>
  </w:num>
  <w:num w:numId="14">
    <w:abstractNumId w:val="0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4"/>
  </w:num>
  <w:num w:numId="25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  <w:lvl w:ilvl="0">
        <w:start w:val="1"/>
        <w:numFmt w:val="lowerLetter"/>
        <w:pStyle w:val="ny-lesson-SFinsert-number-list"/>
        <w:lvlText w:val="%1."/>
        <w:lvlJc w:val="left"/>
        <w:pPr>
          <w:ind w:left="1224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94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664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38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10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82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54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26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984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3"/>
  </w:num>
  <w:num w:numId="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4BFA"/>
    <w:rsid w:val="00015AD5"/>
    <w:rsid w:val="00015BAE"/>
    <w:rsid w:val="00016EC3"/>
    <w:rsid w:val="00021A6D"/>
    <w:rsid w:val="0003054A"/>
    <w:rsid w:val="00030E8B"/>
    <w:rsid w:val="00036CEB"/>
    <w:rsid w:val="00040BD3"/>
    <w:rsid w:val="00040E94"/>
    <w:rsid w:val="00041157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67124"/>
    <w:rsid w:val="00074889"/>
    <w:rsid w:val="00075C6E"/>
    <w:rsid w:val="0008226E"/>
    <w:rsid w:val="00087BF9"/>
    <w:rsid w:val="000952FE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42A"/>
    <w:rsid w:val="000E4CB0"/>
    <w:rsid w:val="000E7444"/>
    <w:rsid w:val="00105599"/>
    <w:rsid w:val="00106020"/>
    <w:rsid w:val="00106343"/>
    <w:rsid w:val="0010729D"/>
    <w:rsid w:val="00112553"/>
    <w:rsid w:val="001223D7"/>
    <w:rsid w:val="00127D70"/>
    <w:rsid w:val="00130993"/>
    <w:rsid w:val="001362BF"/>
    <w:rsid w:val="00136E3F"/>
    <w:rsid w:val="0014132D"/>
    <w:rsid w:val="001420D9"/>
    <w:rsid w:val="00145102"/>
    <w:rsid w:val="00151E7B"/>
    <w:rsid w:val="00161C21"/>
    <w:rsid w:val="001625A1"/>
    <w:rsid w:val="00166701"/>
    <w:rsid w:val="001764B3"/>
    <w:rsid w:val="001768C7"/>
    <w:rsid w:val="0017721D"/>
    <w:rsid w:val="00177886"/>
    <w:rsid w:val="001818F0"/>
    <w:rsid w:val="001829B1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2EA4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74E4"/>
    <w:rsid w:val="0025077F"/>
    <w:rsid w:val="00256FBF"/>
    <w:rsid w:val="002635F9"/>
    <w:rsid w:val="00276D82"/>
    <w:rsid w:val="002823C1"/>
    <w:rsid w:val="0028284C"/>
    <w:rsid w:val="0028367E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1FE2"/>
    <w:rsid w:val="002E3CCD"/>
    <w:rsid w:val="002E6CFA"/>
    <w:rsid w:val="002F2B18"/>
    <w:rsid w:val="002F500C"/>
    <w:rsid w:val="002F675A"/>
    <w:rsid w:val="00302860"/>
    <w:rsid w:val="00305DF2"/>
    <w:rsid w:val="00312DE7"/>
    <w:rsid w:val="00313843"/>
    <w:rsid w:val="00316CEC"/>
    <w:rsid w:val="003220FF"/>
    <w:rsid w:val="00325B75"/>
    <w:rsid w:val="0033420C"/>
    <w:rsid w:val="00334A20"/>
    <w:rsid w:val="00335194"/>
    <w:rsid w:val="00336F46"/>
    <w:rsid w:val="00341403"/>
    <w:rsid w:val="00344B26"/>
    <w:rsid w:val="003452D4"/>
    <w:rsid w:val="00345B34"/>
    <w:rsid w:val="00346D22"/>
    <w:rsid w:val="00350C0E"/>
    <w:rsid w:val="003525BA"/>
    <w:rsid w:val="00356634"/>
    <w:rsid w:val="003568EB"/>
    <w:rsid w:val="003578B1"/>
    <w:rsid w:val="00370075"/>
    <w:rsid w:val="003744D9"/>
    <w:rsid w:val="00380B56"/>
    <w:rsid w:val="00380FA9"/>
    <w:rsid w:val="00384E82"/>
    <w:rsid w:val="00385363"/>
    <w:rsid w:val="00385D7A"/>
    <w:rsid w:val="0039472B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7B8"/>
    <w:rsid w:val="004269AD"/>
    <w:rsid w:val="00440CF6"/>
    <w:rsid w:val="00441D83"/>
    <w:rsid w:val="00442684"/>
    <w:rsid w:val="004507DB"/>
    <w:rsid w:val="004508CD"/>
    <w:rsid w:val="00465D77"/>
    <w:rsid w:val="00472AB5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3715"/>
    <w:rsid w:val="004B7415"/>
    <w:rsid w:val="004C2035"/>
    <w:rsid w:val="004C222D"/>
    <w:rsid w:val="004C6BA7"/>
    <w:rsid w:val="004C75D4"/>
    <w:rsid w:val="004D201C"/>
    <w:rsid w:val="004D3EE8"/>
    <w:rsid w:val="004E4B45"/>
    <w:rsid w:val="004F2898"/>
    <w:rsid w:val="005026DA"/>
    <w:rsid w:val="00506B8B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57C8A"/>
    <w:rsid w:val="005615D3"/>
    <w:rsid w:val="00567CC6"/>
    <w:rsid w:val="005728FF"/>
    <w:rsid w:val="00575CBF"/>
    <w:rsid w:val="00576066"/>
    <w:rsid w:val="005760E8"/>
    <w:rsid w:val="0058694C"/>
    <w:rsid w:val="005A3B86"/>
    <w:rsid w:val="005A3E37"/>
    <w:rsid w:val="005A6484"/>
    <w:rsid w:val="005B6379"/>
    <w:rsid w:val="005B6633"/>
    <w:rsid w:val="005C03BD"/>
    <w:rsid w:val="005C0C99"/>
    <w:rsid w:val="005C1677"/>
    <w:rsid w:val="005C3C78"/>
    <w:rsid w:val="005C5D00"/>
    <w:rsid w:val="005D1522"/>
    <w:rsid w:val="005D4F43"/>
    <w:rsid w:val="005D5B21"/>
    <w:rsid w:val="005E1428"/>
    <w:rsid w:val="005E7DB4"/>
    <w:rsid w:val="005F08EB"/>
    <w:rsid w:val="005F413D"/>
    <w:rsid w:val="0061064A"/>
    <w:rsid w:val="006128AD"/>
    <w:rsid w:val="00616206"/>
    <w:rsid w:val="0062406D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E6688"/>
    <w:rsid w:val="006F4F44"/>
    <w:rsid w:val="006F6494"/>
    <w:rsid w:val="006F780B"/>
    <w:rsid w:val="006F7963"/>
    <w:rsid w:val="00702D37"/>
    <w:rsid w:val="007035CB"/>
    <w:rsid w:val="0070388F"/>
    <w:rsid w:val="00705643"/>
    <w:rsid w:val="00712F20"/>
    <w:rsid w:val="007168BC"/>
    <w:rsid w:val="007174E0"/>
    <w:rsid w:val="00736A54"/>
    <w:rsid w:val="0074210F"/>
    <w:rsid w:val="007421CE"/>
    <w:rsid w:val="00742CCC"/>
    <w:rsid w:val="0075317C"/>
    <w:rsid w:val="00753A34"/>
    <w:rsid w:val="0076473A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5EFD"/>
    <w:rsid w:val="007F03EB"/>
    <w:rsid w:val="007F48BF"/>
    <w:rsid w:val="007F5AFF"/>
    <w:rsid w:val="007F6708"/>
    <w:rsid w:val="00800617"/>
    <w:rsid w:val="00801FFD"/>
    <w:rsid w:val="00803F5A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6B96"/>
    <w:rsid w:val="008721EA"/>
    <w:rsid w:val="00872270"/>
    <w:rsid w:val="00873364"/>
    <w:rsid w:val="008746D7"/>
    <w:rsid w:val="0087640E"/>
    <w:rsid w:val="00877AAB"/>
    <w:rsid w:val="0088150F"/>
    <w:rsid w:val="008A0025"/>
    <w:rsid w:val="008A155F"/>
    <w:rsid w:val="008A44AE"/>
    <w:rsid w:val="008A76B7"/>
    <w:rsid w:val="008B48DB"/>
    <w:rsid w:val="008C09A4"/>
    <w:rsid w:val="008C696F"/>
    <w:rsid w:val="008D1016"/>
    <w:rsid w:val="008D138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4A4B"/>
    <w:rsid w:val="009654C8"/>
    <w:rsid w:val="009663B8"/>
    <w:rsid w:val="00972405"/>
    <w:rsid w:val="00976FB2"/>
    <w:rsid w:val="00977598"/>
    <w:rsid w:val="00985C7E"/>
    <w:rsid w:val="00987C6F"/>
    <w:rsid w:val="009A45C8"/>
    <w:rsid w:val="009A4AE3"/>
    <w:rsid w:val="009B4149"/>
    <w:rsid w:val="009B702E"/>
    <w:rsid w:val="009D05D1"/>
    <w:rsid w:val="009D3A02"/>
    <w:rsid w:val="009D52F7"/>
    <w:rsid w:val="009D79A7"/>
    <w:rsid w:val="009E1635"/>
    <w:rsid w:val="009E3AEA"/>
    <w:rsid w:val="009E4AB3"/>
    <w:rsid w:val="009F24D9"/>
    <w:rsid w:val="009F285F"/>
    <w:rsid w:val="00A00C15"/>
    <w:rsid w:val="00A01A40"/>
    <w:rsid w:val="00A05BFB"/>
    <w:rsid w:val="00A35E03"/>
    <w:rsid w:val="00A3783B"/>
    <w:rsid w:val="00A40A9B"/>
    <w:rsid w:val="00A439FB"/>
    <w:rsid w:val="00A716E5"/>
    <w:rsid w:val="00A7696D"/>
    <w:rsid w:val="00A777F6"/>
    <w:rsid w:val="00A83F04"/>
    <w:rsid w:val="00A849F3"/>
    <w:rsid w:val="00A84BDF"/>
    <w:rsid w:val="00A86E17"/>
    <w:rsid w:val="00A87852"/>
    <w:rsid w:val="00A908BE"/>
    <w:rsid w:val="00A90B21"/>
    <w:rsid w:val="00AA223E"/>
    <w:rsid w:val="00AA3CE7"/>
    <w:rsid w:val="00AA519D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2193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37409"/>
    <w:rsid w:val="00B419E2"/>
    <w:rsid w:val="00B42ACE"/>
    <w:rsid w:val="00B45FC7"/>
    <w:rsid w:val="00B5604F"/>
    <w:rsid w:val="00B56158"/>
    <w:rsid w:val="00B5741C"/>
    <w:rsid w:val="00B61D67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C4E3E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37654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26D"/>
    <w:rsid w:val="00D11A02"/>
    <w:rsid w:val="00D30E9B"/>
    <w:rsid w:val="00D353E3"/>
    <w:rsid w:val="00D36552"/>
    <w:rsid w:val="00D46936"/>
    <w:rsid w:val="00D52A95"/>
    <w:rsid w:val="00D60E8B"/>
    <w:rsid w:val="00D62252"/>
    <w:rsid w:val="00D735F4"/>
    <w:rsid w:val="00D75EC6"/>
    <w:rsid w:val="00D77641"/>
    <w:rsid w:val="00D77FFE"/>
    <w:rsid w:val="00D8387D"/>
    <w:rsid w:val="00D83E48"/>
    <w:rsid w:val="00D84B4E"/>
    <w:rsid w:val="00D91247"/>
    <w:rsid w:val="00D9236D"/>
    <w:rsid w:val="00D95F8B"/>
    <w:rsid w:val="00DA0076"/>
    <w:rsid w:val="00DA011E"/>
    <w:rsid w:val="00DA2915"/>
    <w:rsid w:val="00DA40BE"/>
    <w:rsid w:val="00DA58BB"/>
    <w:rsid w:val="00DB1C6C"/>
    <w:rsid w:val="00DB1F56"/>
    <w:rsid w:val="00DB5C94"/>
    <w:rsid w:val="00DC6E82"/>
    <w:rsid w:val="00DC7E4D"/>
    <w:rsid w:val="00DD7B52"/>
    <w:rsid w:val="00DE4E23"/>
    <w:rsid w:val="00DE7BE0"/>
    <w:rsid w:val="00DF5768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14C2"/>
    <w:rsid w:val="00E53979"/>
    <w:rsid w:val="00E6624D"/>
    <w:rsid w:val="00E71AC6"/>
    <w:rsid w:val="00E71E15"/>
    <w:rsid w:val="00E73DEC"/>
    <w:rsid w:val="00E752A2"/>
    <w:rsid w:val="00E7765C"/>
    <w:rsid w:val="00E815D3"/>
    <w:rsid w:val="00E81E82"/>
    <w:rsid w:val="00E84216"/>
    <w:rsid w:val="00E91E6C"/>
    <w:rsid w:val="00E95685"/>
    <w:rsid w:val="00E96F1B"/>
    <w:rsid w:val="00EA4681"/>
    <w:rsid w:val="00EB2D31"/>
    <w:rsid w:val="00EB41AB"/>
    <w:rsid w:val="00EC4DC5"/>
    <w:rsid w:val="00ED0A74"/>
    <w:rsid w:val="00ED5916"/>
    <w:rsid w:val="00EE4248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5296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568F9"/>
    <w:rsid w:val="00F60F75"/>
    <w:rsid w:val="00F61073"/>
    <w:rsid w:val="00F6107E"/>
    <w:rsid w:val="00F63B24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005"/>
    <w:rsid w:val="00FA2503"/>
    <w:rsid w:val="00FB376B"/>
    <w:rsid w:val="00FC2C15"/>
    <w:rsid w:val="00FC4DA1"/>
    <w:rsid w:val="00FC58A0"/>
    <w:rsid w:val="00FD1517"/>
    <w:rsid w:val="00FD3083"/>
    <w:rsid w:val="00FE1D68"/>
    <w:rsid w:val="00FE46A5"/>
    <w:rsid w:val="00FE7F7B"/>
    <w:rsid w:val="00FF424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2025A29-F6A5-4B16-A296-450DE929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568E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568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568E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568E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3568EB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568EB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568E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C222D"/>
    <w:pPr>
      <w:spacing w:before="0" w:after="0"/>
      <w:ind w:left="0" w:right="0"/>
    </w:pPr>
  </w:style>
  <w:style w:type="character" w:customStyle="1" w:styleId="ny-lesson-hdr-3">
    <w:name w:val="ny-lesson-hdr-3"/>
    <w:basedOn w:val="ny-standards"/>
    <w:uiPriority w:val="1"/>
    <w:qFormat/>
    <w:rsid w:val="004C222D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-table">
    <w:name w:val="ny-lesson-SF insert-response-table"/>
    <w:basedOn w:val="ny-lesson-SFinsert-table"/>
    <w:qFormat/>
    <w:rsid w:val="00AE2193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edited. JH
updated definition-KR
review-ac
Final format complete - LS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4E67C-211D-483C-9943-E9C33D88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05T07:36:00Z</cp:lastPrinted>
  <dcterms:created xsi:type="dcterms:W3CDTF">2016-12-22T18:45:00Z</dcterms:created>
  <dcterms:modified xsi:type="dcterms:W3CDTF">2016-12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